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3CCDB" w14:textId="1F2552BB" w:rsidR="00255A95" w:rsidRPr="007C2B26" w:rsidRDefault="00255A95" w:rsidP="00255A95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SAĞLIK BİLİMLERİ FAKÜLTESİ </w:t>
      </w:r>
      <w:r w:rsidRPr="007C2B26">
        <w:rPr>
          <w:rFonts w:ascii="Cambria" w:hAnsi="Cambria"/>
          <w:b/>
          <w:color w:val="002060"/>
        </w:rPr>
        <w:t>DEKANLIĞINA</w:t>
      </w:r>
    </w:p>
    <w:p w14:paraId="6856F4A7" w14:textId="77777777" w:rsidR="00255A95" w:rsidRPr="007C2B26" w:rsidRDefault="00255A95" w:rsidP="00255A95">
      <w:pPr>
        <w:pStyle w:val="AralkYok"/>
        <w:rPr>
          <w:rFonts w:ascii="Cambria" w:hAnsi="Cambria"/>
        </w:rPr>
      </w:pPr>
    </w:p>
    <w:p w14:paraId="6AF497B0" w14:textId="77777777" w:rsidR="00255A95" w:rsidRPr="00B30B22" w:rsidRDefault="00255A95" w:rsidP="00255A95">
      <w:pPr>
        <w:pStyle w:val="AralkYok"/>
        <w:ind w:firstLine="708"/>
        <w:jc w:val="both"/>
        <w:rPr>
          <w:rFonts w:ascii="Cambria" w:hAnsi="Cambria"/>
        </w:rPr>
      </w:pPr>
      <w:r w:rsidRPr="00B30B22">
        <w:rPr>
          <w:rFonts w:ascii="Cambria" w:hAnsi="Cambria"/>
        </w:rPr>
        <w:t xml:space="preserve">Mezun olabilmem için devam şartını yerine getirmiş olduğum aşağıda belirttiğim dersten tek ders sınavına girmek istiyorum. </w:t>
      </w:r>
    </w:p>
    <w:p w14:paraId="446C1FCB" w14:textId="77777777" w:rsidR="00255A95" w:rsidRPr="007C2B26" w:rsidRDefault="00255A95" w:rsidP="00255A95">
      <w:pPr>
        <w:pStyle w:val="AralkYok"/>
        <w:ind w:firstLine="708"/>
        <w:jc w:val="both"/>
        <w:rPr>
          <w:rFonts w:ascii="Cambria" w:hAnsi="Cambria"/>
        </w:rPr>
      </w:pPr>
      <w:r w:rsidRPr="007C2B26">
        <w:rPr>
          <w:rFonts w:ascii="Cambria" w:hAnsi="Cambria"/>
        </w:rPr>
        <w:t xml:space="preserve"> </w:t>
      </w:r>
    </w:p>
    <w:p w14:paraId="030C751C" w14:textId="77777777" w:rsidR="00255A95" w:rsidRPr="007C2B26" w:rsidRDefault="00255A95" w:rsidP="00255A95">
      <w:pPr>
        <w:pStyle w:val="AralkYok"/>
        <w:ind w:firstLine="708"/>
        <w:jc w:val="both"/>
        <w:rPr>
          <w:rFonts w:ascii="Cambria" w:hAnsi="Cambria"/>
        </w:rPr>
      </w:pPr>
      <w:r w:rsidRPr="007C2B26">
        <w:rPr>
          <w:rFonts w:ascii="Cambria" w:hAnsi="Cambria"/>
        </w:rPr>
        <w:t>Gereğini bilgilerinize arz ederim.</w:t>
      </w:r>
    </w:p>
    <w:p w14:paraId="0FF555CB" w14:textId="77777777" w:rsidR="00255A95" w:rsidRPr="007C2B26" w:rsidRDefault="00255A95" w:rsidP="00255A95">
      <w:pPr>
        <w:pStyle w:val="AralkYok"/>
        <w:rPr>
          <w:rFonts w:ascii="Cambria" w:hAnsi="Cambria"/>
          <w:b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255A95" w:rsidRPr="007C2B26" w14:paraId="06CD98C9" w14:textId="77777777" w:rsidTr="00D20C6D">
        <w:trPr>
          <w:trHeight w:val="321"/>
        </w:trPr>
        <w:tc>
          <w:tcPr>
            <w:tcW w:w="1276" w:type="dxa"/>
            <w:vAlign w:val="center"/>
          </w:tcPr>
          <w:p w14:paraId="51E8FD14" w14:textId="77777777" w:rsidR="00255A95" w:rsidRPr="007C2B26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3" w:type="dxa"/>
            <w:vAlign w:val="center"/>
          </w:tcPr>
          <w:p w14:paraId="7241B8D0" w14:textId="77777777" w:rsidR="00255A95" w:rsidRPr="007C2B26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 w:rsidRPr="007C2B26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E5BE784" w14:textId="77777777" w:rsidR="00255A95" w:rsidRPr="007C2B26" w:rsidRDefault="00255A95" w:rsidP="00D20C6D">
            <w:pPr>
              <w:pStyle w:val="AralkYok"/>
              <w:rPr>
                <w:rFonts w:ascii="Cambria" w:hAnsi="Cambria"/>
              </w:rPr>
            </w:pPr>
            <w:r w:rsidRPr="007C2B26">
              <w:rPr>
                <w:rFonts w:ascii="Cambria" w:hAnsi="Cambria"/>
              </w:rPr>
              <w:t>… / … / 20</w:t>
            </w:r>
            <w:proofErr w:type="gramStart"/>
            <w:r w:rsidRPr="007C2B26">
              <w:rPr>
                <w:rFonts w:ascii="Cambria" w:hAnsi="Cambria"/>
              </w:rPr>
              <w:t>..</w:t>
            </w:r>
            <w:proofErr w:type="gramEnd"/>
          </w:p>
        </w:tc>
      </w:tr>
      <w:tr w:rsidR="00255A95" w:rsidRPr="007C2B26" w14:paraId="0D308879" w14:textId="77777777" w:rsidTr="00D20C6D">
        <w:trPr>
          <w:trHeight w:val="338"/>
        </w:trPr>
        <w:tc>
          <w:tcPr>
            <w:tcW w:w="1276" w:type="dxa"/>
            <w:vAlign w:val="center"/>
          </w:tcPr>
          <w:p w14:paraId="186B04BB" w14:textId="77777777" w:rsidR="00255A95" w:rsidRPr="007C2B26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Ad </w:t>
            </w:r>
            <w:proofErr w:type="spellStart"/>
            <w:r w:rsidRPr="007C2B26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5CA125C4" w14:textId="77777777" w:rsidR="00255A95" w:rsidRPr="007C2B26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 w:rsidRPr="007C2B26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D32B402" w14:textId="77777777" w:rsidR="00255A95" w:rsidRPr="007C2B26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255A95" w:rsidRPr="007C2B26" w14:paraId="79365C14" w14:textId="77777777" w:rsidTr="00D20C6D">
        <w:tc>
          <w:tcPr>
            <w:tcW w:w="1276" w:type="dxa"/>
          </w:tcPr>
          <w:p w14:paraId="19F031F9" w14:textId="77777777" w:rsidR="00255A95" w:rsidRPr="007C2B26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283" w:type="dxa"/>
          </w:tcPr>
          <w:p w14:paraId="2EB9D0C9" w14:textId="77777777" w:rsidR="00255A95" w:rsidRPr="007C2B26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 w:rsidRPr="007C2B26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298B72C2" w14:textId="77777777" w:rsidR="00255A95" w:rsidRPr="007C2B26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  <w:p w14:paraId="65BE37BE" w14:textId="77777777" w:rsidR="00255A95" w:rsidRPr="007C2B26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  <w:p w14:paraId="4D6D67DD" w14:textId="77777777" w:rsidR="00255A95" w:rsidRPr="007C2B26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35776074" w14:textId="77777777" w:rsidR="00255A95" w:rsidRPr="007C2B26" w:rsidRDefault="00255A95" w:rsidP="00255A95">
      <w:pPr>
        <w:pStyle w:val="AralkYok"/>
        <w:rPr>
          <w:rFonts w:ascii="Cambria" w:hAnsi="Cambria"/>
        </w:rPr>
      </w:pPr>
    </w:p>
    <w:tbl>
      <w:tblPr>
        <w:tblStyle w:val="GridTableLight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754"/>
      </w:tblGrid>
      <w:tr w:rsidR="00255A95" w:rsidRPr="007C2B26" w14:paraId="2F08B82B" w14:textId="77777777" w:rsidTr="00D20C6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BC1F47" w14:textId="77777777" w:rsidR="00255A95" w:rsidRPr="007C2B26" w:rsidRDefault="00255A95" w:rsidP="00D20C6D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7C2B26">
              <w:rPr>
                <w:rFonts w:ascii="Cambria" w:hAnsi="Cambria" w:cs="Tahoma"/>
                <w:i/>
                <w:color w:val="C00000"/>
              </w:rPr>
              <w:t xml:space="preserve"> (Lütfen tüm alanları doldurunuz.)</w:t>
            </w:r>
          </w:p>
        </w:tc>
      </w:tr>
      <w:tr w:rsidR="00255A95" w:rsidRPr="007C2B26" w14:paraId="00AE27DB" w14:textId="77777777" w:rsidTr="00D20C6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8E0722" w14:textId="77777777" w:rsidR="00255A95" w:rsidRPr="007C2B26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14:paraId="6FB4A86C" w14:textId="77777777" w:rsidR="00255A95" w:rsidRPr="007C2B26" w:rsidRDefault="00255A95" w:rsidP="00D20C6D">
            <w:pPr>
              <w:pStyle w:val="AralkYok"/>
              <w:rPr>
                <w:rFonts w:ascii="Cambria" w:hAnsi="Cambria"/>
              </w:rPr>
            </w:pPr>
          </w:p>
        </w:tc>
      </w:tr>
      <w:tr w:rsidR="00255A95" w:rsidRPr="007C2B26" w14:paraId="7E474AEB" w14:textId="77777777" w:rsidTr="00D20C6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F3430DA" w14:textId="62151C7E" w:rsidR="00255A95" w:rsidRPr="007C2B26" w:rsidRDefault="00255A95" w:rsidP="00255A9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Bölümü </w:t>
            </w:r>
          </w:p>
        </w:tc>
        <w:tc>
          <w:tcPr>
            <w:tcW w:w="6754" w:type="dxa"/>
            <w:vAlign w:val="center"/>
          </w:tcPr>
          <w:p w14:paraId="6042D08B" w14:textId="77777777" w:rsidR="00255A95" w:rsidRPr="007C2B26" w:rsidRDefault="00255A95" w:rsidP="00D20C6D">
            <w:pPr>
              <w:pStyle w:val="AralkYok"/>
              <w:rPr>
                <w:rFonts w:ascii="Cambria" w:hAnsi="Cambria"/>
              </w:rPr>
            </w:pPr>
          </w:p>
        </w:tc>
      </w:tr>
      <w:tr w:rsidR="00255A95" w:rsidRPr="007C2B26" w14:paraId="09410517" w14:textId="77777777" w:rsidTr="00D20C6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0122531" w14:textId="77777777" w:rsidR="00255A95" w:rsidRPr="007C2B26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14:paraId="23297A2E" w14:textId="77777777" w:rsidR="00255A95" w:rsidRPr="007C2B26" w:rsidRDefault="00255A95" w:rsidP="00D20C6D">
            <w:pPr>
              <w:pStyle w:val="AralkYok"/>
              <w:rPr>
                <w:rFonts w:ascii="Cambria" w:hAnsi="Cambria"/>
              </w:rPr>
            </w:pPr>
          </w:p>
        </w:tc>
      </w:tr>
      <w:tr w:rsidR="00255A95" w:rsidRPr="007C2B26" w14:paraId="20FBC755" w14:textId="77777777" w:rsidTr="00D20C6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E6CF6AF" w14:textId="77777777" w:rsidR="00255A95" w:rsidRPr="007C2B26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4" w:type="dxa"/>
            <w:vAlign w:val="center"/>
          </w:tcPr>
          <w:p w14:paraId="55405B4F" w14:textId="77777777" w:rsidR="00255A95" w:rsidRPr="007C2B26" w:rsidRDefault="00255A95" w:rsidP="00D20C6D">
            <w:pPr>
              <w:pStyle w:val="AralkYok"/>
              <w:rPr>
                <w:rFonts w:ascii="Cambria" w:hAnsi="Cambria"/>
              </w:rPr>
            </w:pPr>
          </w:p>
        </w:tc>
      </w:tr>
    </w:tbl>
    <w:p w14:paraId="761AD55A" w14:textId="77777777" w:rsidR="00255A95" w:rsidRDefault="00255A95" w:rsidP="00255A95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GridTableLight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685"/>
        <w:gridCol w:w="851"/>
        <w:gridCol w:w="3963"/>
      </w:tblGrid>
      <w:tr w:rsidR="00255A95" w:rsidRPr="00095F30" w14:paraId="567A5E75" w14:textId="77777777" w:rsidTr="00D20C6D">
        <w:trPr>
          <w:trHeight w:val="271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E77D6DA" w14:textId="77777777" w:rsidR="00255A95" w:rsidRPr="00BC0FC2" w:rsidRDefault="00255A95" w:rsidP="00D20C6D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C0FC2">
              <w:rPr>
                <w:rFonts w:ascii="Cambria" w:hAnsi="Cambria"/>
                <w:b/>
                <w:color w:val="002060"/>
              </w:rPr>
              <w:t>Tek Ders Sınavına Girmek İstediğim Ders</w:t>
            </w:r>
          </w:p>
        </w:tc>
      </w:tr>
      <w:tr w:rsidR="00255A95" w:rsidRPr="00BC0FC2" w14:paraId="17B91F77" w14:textId="77777777" w:rsidTr="00D20C6D">
        <w:trPr>
          <w:trHeight w:val="42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F8692AF" w14:textId="77777777" w:rsidR="00255A95" w:rsidRPr="00BC0FC2" w:rsidRDefault="00255A95" w:rsidP="00D20C6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BC0FC2">
              <w:rPr>
                <w:rFonts w:ascii="Cambria" w:hAnsi="Cambria"/>
                <w:b/>
                <w:color w:val="002060"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B617CB" w14:textId="77777777" w:rsidR="00255A95" w:rsidRPr="00BC0FC2" w:rsidRDefault="00255A95" w:rsidP="00D20C6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C0FC2">
              <w:rPr>
                <w:rFonts w:ascii="Cambria" w:hAnsi="Cambria"/>
                <w:b/>
                <w:color w:val="002060"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BBA6E1" w14:textId="77777777" w:rsidR="00255A95" w:rsidRPr="00BC0FC2" w:rsidRDefault="00255A95" w:rsidP="00D20C6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C0FC2">
              <w:rPr>
                <w:rFonts w:ascii="Cambria" w:hAnsi="Cambria"/>
                <w:b/>
                <w:color w:val="002060"/>
              </w:rPr>
              <w:t>AKTS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14:paraId="25FDE14D" w14:textId="77777777" w:rsidR="00255A95" w:rsidRPr="00BC0FC2" w:rsidRDefault="00255A95" w:rsidP="00D20C6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C0FC2">
              <w:rPr>
                <w:rFonts w:ascii="Cambria" w:hAnsi="Cambria"/>
                <w:b/>
                <w:color w:val="002060"/>
              </w:rPr>
              <w:t>Öğretim Elemanı</w:t>
            </w:r>
          </w:p>
        </w:tc>
      </w:tr>
      <w:tr w:rsidR="00255A95" w:rsidRPr="00095F30" w14:paraId="4E0D2111" w14:textId="77777777" w:rsidTr="00D20C6D">
        <w:trPr>
          <w:trHeight w:val="429"/>
        </w:trPr>
        <w:tc>
          <w:tcPr>
            <w:tcW w:w="1129" w:type="dxa"/>
            <w:vAlign w:val="center"/>
          </w:tcPr>
          <w:p w14:paraId="33F8DF90" w14:textId="77777777" w:rsidR="00255A95" w:rsidRDefault="00255A95" w:rsidP="00D20C6D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DA56E27" w14:textId="77777777" w:rsidR="00255A95" w:rsidRDefault="00255A95" w:rsidP="00D20C6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E7FBC02" w14:textId="77777777" w:rsidR="00255A95" w:rsidRDefault="00255A95" w:rsidP="00D20C6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63" w:type="dxa"/>
            <w:vAlign w:val="center"/>
          </w:tcPr>
          <w:p w14:paraId="055CA406" w14:textId="77777777" w:rsidR="00255A95" w:rsidRDefault="00255A95" w:rsidP="00D20C6D">
            <w:pPr>
              <w:pStyle w:val="AralkYok"/>
              <w:rPr>
                <w:rFonts w:ascii="Cambria" w:hAnsi="Cambria"/>
              </w:rPr>
            </w:pPr>
          </w:p>
        </w:tc>
      </w:tr>
    </w:tbl>
    <w:p w14:paraId="68BA6D6D" w14:textId="77777777" w:rsidR="00255A95" w:rsidRDefault="00255A95" w:rsidP="00255A95">
      <w:pPr>
        <w:pStyle w:val="AralkYok"/>
        <w:rPr>
          <w:rFonts w:ascii="Cambria" w:hAnsi="Cambria"/>
          <w:sz w:val="20"/>
          <w:szCs w:val="20"/>
        </w:rPr>
      </w:pPr>
    </w:p>
    <w:p w14:paraId="5304F026" w14:textId="77777777" w:rsidR="00255A95" w:rsidRDefault="00255A95" w:rsidP="00255A95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GridTableLight"/>
        <w:tblW w:w="0" w:type="auto"/>
        <w:tblInd w:w="0" w:type="dxa"/>
        <w:tblLook w:val="04A0" w:firstRow="1" w:lastRow="0" w:firstColumn="1" w:lastColumn="0" w:noHBand="0" w:noVBand="1"/>
      </w:tblPr>
      <w:tblGrid>
        <w:gridCol w:w="2821"/>
        <w:gridCol w:w="456"/>
        <w:gridCol w:w="3221"/>
        <w:gridCol w:w="457"/>
        <w:gridCol w:w="2687"/>
      </w:tblGrid>
      <w:tr w:rsidR="00255A95" w:rsidRPr="00804096" w14:paraId="15E7D6DE" w14:textId="77777777" w:rsidTr="00D20C6D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F7DBDD0" w14:textId="77777777" w:rsidR="00255A95" w:rsidRPr="00804096" w:rsidRDefault="00255A95" w:rsidP="00D20C6D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804096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 xml:space="preserve">Bu kısım öğrencinin danışmanı tarafından doldurulacaktır. </w:t>
            </w:r>
          </w:p>
        </w:tc>
      </w:tr>
      <w:tr w:rsidR="00255A95" w14:paraId="2B6DF706" w14:textId="77777777" w:rsidTr="00D20C6D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7A2AB153" w14:textId="77777777" w:rsidR="00255A95" w:rsidRPr="00426ED0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Danışmanın Görüşü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52E1C393" w14:textId="77777777" w:rsidR="00255A95" w:rsidRPr="008D243B" w:rsidRDefault="00255A95" w:rsidP="00D20C6D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3A18B326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NAVA GİREBİLİ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609D7CFD" w14:textId="77777777" w:rsidR="00255A95" w:rsidRPr="008D243B" w:rsidRDefault="00255A95" w:rsidP="00D20C6D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8D24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14D0DAFE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NAVA GİREMEZ</w:t>
            </w:r>
          </w:p>
        </w:tc>
      </w:tr>
    </w:tbl>
    <w:p w14:paraId="34AA7639" w14:textId="77777777" w:rsidR="00255A95" w:rsidRDefault="00255A95" w:rsidP="00255A95">
      <w:pPr>
        <w:pStyle w:val="AralkYok"/>
        <w:rPr>
          <w:rFonts w:ascii="Cambria" w:hAnsi="Cambria"/>
          <w:b/>
        </w:rPr>
      </w:pPr>
    </w:p>
    <w:p w14:paraId="0A8648C5" w14:textId="77777777" w:rsidR="00255A95" w:rsidRDefault="00255A95" w:rsidP="00255A95">
      <w:pPr>
        <w:pStyle w:val="AralkYok"/>
        <w:rPr>
          <w:rFonts w:ascii="Cambria" w:hAnsi="Cambria"/>
          <w:b/>
        </w:rPr>
      </w:pPr>
    </w:p>
    <w:tbl>
      <w:tblPr>
        <w:tblStyle w:val="GridTableLight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255A95" w14:paraId="1A5CCAA0" w14:textId="77777777" w:rsidTr="00D20C6D">
        <w:trPr>
          <w:trHeight w:val="321"/>
        </w:trPr>
        <w:tc>
          <w:tcPr>
            <w:tcW w:w="2552" w:type="dxa"/>
            <w:vAlign w:val="center"/>
          </w:tcPr>
          <w:p w14:paraId="5CA25BCC" w14:textId="77777777" w:rsidR="00255A95" w:rsidRPr="00426ED0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3" w:type="dxa"/>
            <w:vAlign w:val="center"/>
          </w:tcPr>
          <w:p w14:paraId="5BA87DB8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9EBE929" w14:textId="77777777" w:rsidR="00255A95" w:rsidRPr="00221EEC" w:rsidRDefault="00255A95" w:rsidP="00D20C6D">
            <w:pPr>
              <w:pStyle w:val="AralkYok"/>
              <w:rPr>
                <w:rFonts w:ascii="Cambria" w:hAnsi="Cambria"/>
              </w:rPr>
            </w:pPr>
            <w:r w:rsidRPr="00221EEC">
              <w:rPr>
                <w:rFonts w:ascii="Cambria" w:hAnsi="Cambria"/>
              </w:rPr>
              <w:t>… / … / 20</w:t>
            </w:r>
            <w:proofErr w:type="gramStart"/>
            <w:r w:rsidRPr="00221EEC">
              <w:rPr>
                <w:rFonts w:ascii="Cambria" w:hAnsi="Cambria"/>
              </w:rPr>
              <w:t>..</w:t>
            </w:r>
            <w:proofErr w:type="gramEnd"/>
          </w:p>
        </w:tc>
      </w:tr>
      <w:tr w:rsidR="00255A95" w14:paraId="1A773E7F" w14:textId="77777777" w:rsidTr="00D20C6D">
        <w:trPr>
          <w:trHeight w:val="338"/>
        </w:trPr>
        <w:tc>
          <w:tcPr>
            <w:tcW w:w="2552" w:type="dxa"/>
            <w:vAlign w:val="center"/>
          </w:tcPr>
          <w:p w14:paraId="74D611D8" w14:textId="77777777" w:rsidR="00255A95" w:rsidRPr="00426ED0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Danışmanının</w:t>
            </w:r>
          </w:p>
          <w:p w14:paraId="537794BD" w14:textId="77777777" w:rsidR="00255A95" w:rsidRPr="00426ED0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2D91E782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16B3FB1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255A95" w14:paraId="6DFF9D76" w14:textId="77777777" w:rsidTr="00D20C6D">
        <w:tc>
          <w:tcPr>
            <w:tcW w:w="2552" w:type="dxa"/>
          </w:tcPr>
          <w:p w14:paraId="6BA555C4" w14:textId="77777777" w:rsidR="00255A95" w:rsidRPr="00426ED0" w:rsidRDefault="00255A95" w:rsidP="00D20C6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26ED0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283" w:type="dxa"/>
          </w:tcPr>
          <w:p w14:paraId="40D832EB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41263ECF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  <w:p w14:paraId="73445214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  <w:p w14:paraId="1F0DC307" w14:textId="77777777" w:rsidR="00255A95" w:rsidRDefault="00255A95" w:rsidP="00D20C6D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0248A15F" w14:textId="77777777" w:rsidR="00255A95" w:rsidRDefault="00255A95" w:rsidP="00255A95">
      <w:pPr>
        <w:pStyle w:val="AralkYok"/>
        <w:rPr>
          <w:rFonts w:ascii="Cambria" w:hAnsi="Cambria"/>
          <w:b/>
          <w:bCs/>
          <w:color w:val="002060"/>
        </w:rPr>
      </w:pPr>
    </w:p>
    <w:p w14:paraId="37636366" w14:textId="77777777" w:rsidR="00255A95" w:rsidRDefault="00255A95" w:rsidP="00255A95">
      <w:pPr>
        <w:pStyle w:val="AralkYok"/>
        <w:rPr>
          <w:rFonts w:ascii="Cambria" w:hAnsi="Cambria"/>
          <w:b/>
          <w:bCs/>
          <w:color w:val="002060"/>
        </w:rPr>
      </w:pPr>
    </w:p>
    <w:p w14:paraId="7AE90823" w14:textId="77777777" w:rsidR="00255A95" w:rsidRDefault="00255A95" w:rsidP="00255A95">
      <w:pPr>
        <w:pStyle w:val="AralkYok"/>
        <w:rPr>
          <w:rFonts w:ascii="Cambria" w:hAnsi="Cambria"/>
          <w:b/>
          <w:bCs/>
          <w:color w:val="002060"/>
        </w:rPr>
      </w:pPr>
    </w:p>
    <w:p w14:paraId="58EA0D84" w14:textId="77777777" w:rsidR="00255A95" w:rsidRDefault="00255A95" w:rsidP="00255A95">
      <w:pPr>
        <w:pStyle w:val="AralkYok"/>
        <w:rPr>
          <w:rFonts w:ascii="Cambria" w:hAnsi="Cambria"/>
          <w:b/>
          <w:bCs/>
          <w:color w:val="002060"/>
        </w:rPr>
      </w:pPr>
    </w:p>
    <w:p w14:paraId="261562E3" w14:textId="77777777" w:rsidR="00255A95" w:rsidRDefault="00255A95" w:rsidP="00255A95">
      <w:pPr>
        <w:pStyle w:val="AralkYok"/>
        <w:rPr>
          <w:rFonts w:ascii="Cambria" w:hAnsi="Cambria"/>
          <w:b/>
          <w:bCs/>
          <w:color w:val="002060"/>
        </w:rPr>
      </w:pPr>
    </w:p>
    <w:p w14:paraId="1D7F6174" w14:textId="77777777" w:rsidR="00255A95" w:rsidRDefault="00255A95" w:rsidP="00255A95">
      <w:pPr>
        <w:pStyle w:val="AralkYok"/>
        <w:rPr>
          <w:rFonts w:ascii="Cambria" w:hAnsi="Cambria"/>
          <w:b/>
          <w:bCs/>
          <w:color w:val="002060"/>
        </w:rPr>
      </w:pPr>
    </w:p>
    <w:p w14:paraId="5BD76BAE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p w14:paraId="3D5CFF8C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sectPr w:rsidR="00652FE0" w:rsidSect="00402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A4012" w14:textId="77777777" w:rsidR="00704927" w:rsidRDefault="00704927" w:rsidP="00534F7F">
      <w:pPr>
        <w:spacing w:after="0" w:line="240" w:lineRule="auto"/>
      </w:pPr>
      <w:r>
        <w:separator/>
      </w:r>
    </w:p>
  </w:endnote>
  <w:endnote w:type="continuationSeparator" w:id="0">
    <w:p w14:paraId="69671BCE" w14:textId="77777777" w:rsidR="00704927" w:rsidRDefault="0070492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9B16" w14:textId="77777777" w:rsidR="00255A95" w:rsidRDefault="00255A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81B2" w14:textId="77777777" w:rsidR="00255A95" w:rsidRDefault="00255A9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3BAA" w14:textId="77777777" w:rsidR="00255A95" w:rsidRDefault="00255A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6AFE" w14:textId="77777777" w:rsidR="00704927" w:rsidRDefault="00704927" w:rsidP="00534F7F">
      <w:pPr>
        <w:spacing w:after="0" w:line="240" w:lineRule="auto"/>
      </w:pPr>
      <w:r>
        <w:separator/>
      </w:r>
    </w:p>
  </w:footnote>
  <w:footnote w:type="continuationSeparator" w:id="0">
    <w:p w14:paraId="6515F94A" w14:textId="77777777" w:rsidR="00704927" w:rsidRDefault="0070492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62CE" w14:textId="77777777" w:rsidR="00255A95" w:rsidRDefault="00255A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tblLayout w:type="fixed"/>
      <w:tblLook w:val="04A0" w:firstRow="1" w:lastRow="0" w:firstColumn="1" w:lastColumn="0" w:noHBand="0" w:noVBand="1"/>
    </w:tblPr>
    <w:tblGrid>
      <w:gridCol w:w="1242"/>
      <w:gridCol w:w="5988"/>
      <w:gridCol w:w="1275"/>
      <w:gridCol w:w="1134"/>
    </w:tblGrid>
    <w:tr w:rsidR="00F17D2C" w14:paraId="24F151C4" w14:textId="77777777" w:rsidTr="00E3710C">
      <w:trPr>
        <w:trHeight w:val="189"/>
      </w:trPr>
      <w:tc>
        <w:tcPr>
          <w:tcW w:w="1242" w:type="dxa"/>
          <w:vMerge w:val="restart"/>
        </w:tcPr>
        <w:p w14:paraId="767D28A5" w14:textId="77777777" w:rsidR="00F17D2C" w:rsidRDefault="00F17D2C" w:rsidP="00E3710C">
          <w:pPr>
            <w:pStyle w:val="stbilgi"/>
            <w:ind w:left="-115" w:right="-110"/>
            <w:jc w:val="center"/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D1FD108" wp14:editId="08A2E4B2">
                <wp:extent cx="638175" cy="638175"/>
                <wp:effectExtent l="0" t="0" r="9525" b="9525"/>
                <wp:docPr id="1" name="Resim 1" descr="https://krtknadmn.karatekin.edu.tr/files/sbf/logo/4c646e9b3eaa481b8b416dd3881c77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s://krtknadmn.karatekin.edu.tr/files/sbf/logo/4c646e9b3eaa481b8b416dd3881c77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vMerge w:val="restart"/>
          <w:vAlign w:val="center"/>
        </w:tcPr>
        <w:p w14:paraId="3A8D4B96" w14:textId="45E67D38" w:rsidR="00F17D2C" w:rsidRPr="00652FE0" w:rsidRDefault="00255A95" w:rsidP="00255A95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bookmarkStart w:id="0" w:name="_GoBack"/>
          <w:r>
            <w:rPr>
              <w:rFonts w:ascii="Cambria" w:hAnsi="Cambria"/>
              <w:b/>
              <w:color w:val="002060"/>
            </w:rPr>
            <w:t>TEK DERS SINAVI</w:t>
          </w:r>
          <w:r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BAŞVURU FORMU</w:t>
          </w:r>
          <w:r>
            <w:rPr>
              <w:rFonts w:ascii="Cambria" w:hAnsi="Cambria"/>
              <w:b/>
              <w:color w:val="002060"/>
            </w:rPr>
            <w:t xml:space="preserve"> </w:t>
          </w:r>
          <w:bookmarkEnd w:id="0"/>
        </w:p>
      </w:tc>
      <w:tc>
        <w:tcPr>
          <w:tcW w:w="1275" w:type="dxa"/>
        </w:tcPr>
        <w:p w14:paraId="599986E4" w14:textId="77777777" w:rsidR="00F17D2C" w:rsidRPr="0092378E" w:rsidRDefault="00F17D2C" w:rsidP="00E3710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</w:tcPr>
        <w:p w14:paraId="71D8CB04" w14:textId="32BDC046" w:rsidR="00F17D2C" w:rsidRPr="00171789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SBF-FR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55A95">
            <w:rPr>
              <w:rFonts w:ascii="Cambria" w:hAnsi="Cambria"/>
              <w:color w:val="002060"/>
              <w:sz w:val="16"/>
              <w:szCs w:val="16"/>
            </w:rPr>
            <w:t>65</w:t>
          </w:r>
        </w:p>
      </w:tc>
    </w:tr>
    <w:tr w:rsidR="00F17D2C" w14:paraId="39F73483" w14:textId="77777777" w:rsidTr="00E3710C">
      <w:trPr>
        <w:trHeight w:val="187"/>
      </w:trPr>
      <w:tc>
        <w:tcPr>
          <w:tcW w:w="1242" w:type="dxa"/>
          <w:vMerge/>
        </w:tcPr>
        <w:p w14:paraId="58DA82AD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51D402B5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4D78CE1E" w14:textId="77777777" w:rsidR="00F17D2C" w:rsidRPr="0092378E" w:rsidRDefault="00F17D2C" w:rsidP="00E3710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</w:tcPr>
        <w:p w14:paraId="2E88321C" w14:textId="6202D63D" w:rsidR="00F17D2C" w:rsidRPr="00171789" w:rsidRDefault="00EE0372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3.04.2023</w:t>
          </w:r>
        </w:p>
      </w:tc>
    </w:tr>
    <w:tr w:rsidR="00F17D2C" w14:paraId="63EFEFA7" w14:textId="77777777" w:rsidTr="00E3710C">
      <w:trPr>
        <w:trHeight w:val="187"/>
      </w:trPr>
      <w:tc>
        <w:tcPr>
          <w:tcW w:w="1242" w:type="dxa"/>
          <w:vMerge/>
        </w:tcPr>
        <w:p w14:paraId="5BA66559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98AE66B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00B65D9C" w14:textId="77777777" w:rsidR="00F17D2C" w:rsidRPr="0092378E" w:rsidRDefault="00F17D2C" w:rsidP="00E3710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</w:tcPr>
        <w:p w14:paraId="6F31C8C4" w14:textId="21E1C0A6" w:rsidR="00F17D2C" w:rsidRPr="00171789" w:rsidRDefault="00EE0372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17D2C" w14:paraId="6ED3E5C4" w14:textId="77777777" w:rsidTr="00E3710C">
      <w:trPr>
        <w:trHeight w:val="220"/>
      </w:trPr>
      <w:tc>
        <w:tcPr>
          <w:tcW w:w="1242" w:type="dxa"/>
          <w:vMerge/>
        </w:tcPr>
        <w:p w14:paraId="06C9C6FE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05E3B247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0B3B0385" w14:textId="77777777" w:rsidR="00F17D2C" w:rsidRPr="0092378E" w:rsidRDefault="00F17D2C" w:rsidP="00E3710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</w:tcPr>
        <w:p w14:paraId="7202C1DB" w14:textId="59F7A4E2" w:rsidR="00F17D2C" w:rsidRPr="00171789" w:rsidRDefault="00EE0372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Versiyon 0</w:t>
          </w:r>
        </w:p>
      </w:tc>
    </w:tr>
    <w:tr w:rsidR="00F17D2C" w14:paraId="006EFE56" w14:textId="77777777" w:rsidTr="00E3710C">
      <w:trPr>
        <w:trHeight w:val="220"/>
      </w:trPr>
      <w:tc>
        <w:tcPr>
          <w:tcW w:w="1242" w:type="dxa"/>
          <w:vMerge/>
        </w:tcPr>
        <w:p w14:paraId="5222901B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2FF380C" w14:textId="77777777" w:rsidR="00F17D2C" w:rsidRDefault="00F17D2C" w:rsidP="00E3710C">
          <w:pPr>
            <w:pStyle w:val="stbilgi"/>
            <w:jc w:val="center"/>
          </w:pPr>
        </w:p>
      </w:tc>
      <w:tc>
        <w:tcPr>
          <w:tcW w:w="1275" w:type="dxa"/>
        </w:tcPr>
        <w:p w14:paraId="6415EED6" w14:textId="77777777" w:rsidR="00F17D2C" w:rsidRPr="0092378E" w:rsidRDefault="00F17D2C" w:rsidP="00E3710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</w:p>
      </w:tc>
      <w:tc>
        <w:tcPr>
          <w:tcW w:w="1134" w:type="dxa"/>
        </w:tcPr>
        <w:p w14:paraId="387876B6" w14:textId="77777777" w:rsidR="00F17D2C" w:rsidRPr="00171789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55A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55A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C3E0E74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5AC0" w14:textId="77777777" w:rsidR="00255A95" w:rsidRDefault="00255A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91E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6B3B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32BC4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C31D8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169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B5F6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6F33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749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7C395E96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2AFE"/>
    <w:rsid w:val="000E43BC"/>
    <w:rsid w:val="000E6BB2"/>
    <w:rsid w:val="001364BA"/>
    <w:rsid w:val="00164950"/>
    <w:rsid w:val="0016547C"/>
    <w:rsid w:val="00172ADA"/>
    <w:rsid w:val="001842CA"/>
    <w:rsid w:val="001C1B91"/>
    <w:rsid w:val="001F6791"/>
    <w:rsid w:val="00210479"/>
    <w:rsid w:val="00236E1E"/>
    <w:rsid w:val="00240ED2"/>
    <w:rsid w:val="00255A95"/>
    <w:rsid w:val="002D2E7F"/>
    <w:rsid w:val="003230A8"/>
    <w:rsid w:val="003247C0"/>
    <w:rsid w:val="0035684C"/>
    <w:rsid w:val="0037251E"/>
    <w:rsid w:val="00393610"/>
    <w:rsid w:val="00393BCE"/>
    <w:rsid w:val="004023B0"/>
    <w:rsid w:val="00473061"/>
    <w:rsid w:val="00483B02"/>
    <w:rsid w:val="004D1366"/>
    <w:rsid w:val="004F27F3"/>
    <w:rsid w:val="005004CC"/>
    <w:rsid w:val="00532046"/>
    <w:rsid w:val="00534F7F"/>
    <w:rsid w:val="00551B24"/>
    <w:rsid w:val="00560AFD"/>
    <w:rsid w:val="00582361"/>
    <w:rsid w:val="00593288"/>
    <w:rsid w:val="005B2957"/>
    <w:rsid w:val="005B5AD0"/>
    <w:rsid w:val="005C713E"/>
    <w:rsid w:val="0061636C"/>
    <w:rsid w:val="00635A92"/>
    <w:rsid w:val="0064705C"/>
    <w:rsid w:val="00652FE0"/>
    <w:rsid w:val="00682995"/>
    <w:rsid w:val="006C45BA"/>
    <w:rsid w:val="00704927"/>
    <w:rsid w:val="00715C4E"/>
    <w:rsid w:val="007338BD"/>
    <w:rsid w:val="0073606C"/>
    <w:rsid w:val="0075616C"/>
    <w:rsid w:val="00771C04"/>
    <w:rsid w:val="0078204E"/>
    <w:rsid w:val="00786B54"/>
    <w:rsid w:val="007904A4"/>
    <w:rsid w:val="00792E6A"/>
    <w:rsid w:val="00793621"/>
    <w:rsid w:val="007B4D72"/>
    <w:rsid w:val="007D4382"/>
    <w:rsid w:val="008A1909"/>
    <w:rsid w:val="008D371C"/>
    <w:rsid w:val="00911195"/>
    <w:rsid w:val="009245F5"/>
    <w:rsid w:val="00A074F5"/>
    <w:rsid w:val="00A076F3"/>
    <w:rsid w:val="00A125A4"/>
    <w:rsid w:val="00A1558E"/>
    <w:rsid w:val="00A27A25"/>
    <w:rsid w:val="00A354CE"/>
    <w:rsid w:val="00A83EC5"/>
    <w:rsid w:val="00B02129"/>
    <w:rsid w:val="00B06EC8"/>
    <w:rsid w:val="00B77D3F"/>
    <w:rsid w:val="00B809BF"/>
    <w:rsid w:val="00B80F49"/>
    <w:rsid w:val="00B94075"/>
    <w:rsid w:val="00BB7FB8"/>
    <w:rsid w:val="00BC7571"/>
    <w:rsid w:val="00BE29F7"/>
    <w:rsid w:val="00C305C2"/>
    <w:rsid w:val="00C821D3"/>
    <w:rsid w:val="00CC2DC7"/>
    <w:rsid w:val="00CC351B"/>
    <w:rsid w:val="00D23714"/>
    <w:rsid w:val="00D53B50"/>
    <w:rsid w:val="00DB4F94"/>
    <w:rsid w:val="00DD1A83"/>
    <w:rsid w:val="00DD51A4"/>
    <w:rsid w:val="00E20BB7"/>
    <w:rsid w:val="00E36113"/>
    <w:rsid w:val="00E67213"/>
    <w:rsid w:val="00E87FEE"/>
    <w:rsid w:val="00EA29AB"/>
    <w:rsid w:val="00EA4749"/>
    <w:rsid w:val="00EE0372"/>
    <w:rsid w:val="00EE3346"/>
    <w:rsid w:val="00EE573A"/>
    <w:rsid w:val="00EF4B9F"/>
    <w:rsid w:val="00F07C7A"/>
    <w:rsid w:val="00F17D2C"/>
    <w:rsid w:val="00F42BFC"/>
    <w:rsid w:val="00F83089"/>
    <w:rsid w:val="00FA6DA8"/>
    <w:rsid w:val="00FF3333"/>
    <w:rsid w:val="02EF9B6F"/>
    <w:rsid w:val="23E8ACC8"/>
    <w:rsid w:val="2D05D142"/>
    <w:rsid w:val="31A51DA1"/>
    <w:rsid w:val="3F0F6550"/>
    <w:rsid w:val="449A267A"/>
    <w:rsid w:val="49051D85"/>
    <w:rsid w:val="4B129284"/>
    <w:rsid w:val="5C39B9B4"/>
    <w:rsid w:val="5DD58A15"/>
    <w:rsid w:val="621A1627"/>
    <w:rsid w:val="6F522F8C"/>
    <w:rsid w:val="7569E44D"/>
    <w:rsid w:val="7AB8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E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786B54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479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alTablo"/>
    <w:uiPriority w:val="40"/>
    <w:rsid w:val="00255A9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786B54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479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alTablo"/>
    <w:uiPriority w:val="40"/>
    <w:rsid w:val="00255A9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036F-D797-464A-B3B5-58D7A077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Windows Kullanıcısı</cp:lastModifiedBy>
  <cp:revision>2</cp:revision>
  <dcterms:created xsi:type="dcterms:W3CDTF">2023-09-05T09:41:00Z</dcterms:created>
  <dcterms:modified xsi:type="dcterms:W3CDTF">2023-09-05T09:41:00Z</dcterms:modified>
</cp:coreProperties>
</file>